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0839A7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21082AD8" wp14:editId="2DEC1C5F">
            <wp:extent cx="5910944" cy="479463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6502" r="29013" b="14866"/>
                    <a:stretch/>
                  </pic:blipFill>
                  <pic:spPr bwMode="auto">
                    <a:xfrm>
                      <a:off x="0" y="0"/>
                      <a:ext cx="5912153" cy="479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839A7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4200F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042D1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25B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19C8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EF2CB2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5A1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E7A9-AC5D-4AA4-9180-A72C01C7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3:06:00Z</dcterms:created>
  <dcterms:modified xsi:type="dcterms:W3CDTF">2018-01-09T23:06:00Z</dcterms:modified>
</cp:coreProperties>
</file>